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7128" w:rsidRDefault="004B7128" w:rsidP="004B7128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4B7128" w:rsidRDefault="004B7128" w:rsidP="004B7128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4B7128" w:rsidRDefault="004B7128" w:rsidP="004B7128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4B7128" w:rsidP="004B7128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5A8" w:rsidRDefault="001A521E" w:rsidP="001A5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ключить договор на выполнение работ в области пожарной безопасности и провести испыт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2625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25A8">
        <w:rPr>
          <w:rFonts w:ascii="Times New Roman" w:hAnsi="Times New Roman" w:cs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625A8">
        <w:rPr>
          <w:rFonts w:ascii="Times New Roman" w:hAnsi="Times New Roman" w:cs="Times New Roman"/>
          <w:sz w:val="28"/>
          <w:szCs w:val="28"/>
        </w:rPr>
        <w:t xml:space="preserve">проверке качества огнезащитной обработки </w:t>
      </w:r>
      <w:r w:rsidR="00A1000A">
        <w:rPr>
          <w:rFonts w:ascii="Times New Roman" w:hAnsi="Times New Roman" w:cs="Times New Roman"/>
          <w:sz w:val="28"/>
          <w:szCs w:val="28"/>
        </w:rPr>
        <w:t>металлических конструкций</w:t>
      </w:r>
      <w:r w:rsidR="002625A8">
        <w:rPr>
          <w:rFonts w:ascii="Times New Roman" w:hAnsi="Times New Roman" w:cs="Times New Roman"/>
          <w:sz w:val="28"/>
          <w:szCs w:val="28"/>
        </w:rPr>
        <w:t xml:space="preserve"> на объекте</w:t>
      </w:r>
      <w:r w:rsidR="005E4994">
        <w:rPr>
          <w:rFonts w:ascii="Times New Roman" w:hAnsi="Times New Roman" w:cs="Times New Roman"/>
          <w:sz w:val="28"/>
          <w:szCs w:val="28"/>
        </w:rPr>
        <w:t>:</w:t>
      </w:r>
      <w:r w:rsidR="00262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,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E49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. 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защитная обработка проведена</w:t>
      </w:r>
      <w:r w:rsidR="00AC2B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, проводившей огнезащитную обработку)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защитным составом</w:t>
      </w:r>
      <w:r w:rsidR="00AC2B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 огнезащитного состава)</w:t>
      </w:r>
    </w:p>
    <w:p w:rsidR="001A521E" w:rsidRPr="005E4994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. Площадь обработ</w:t>
      </w:r>
      <w:r w:rsidR="005E499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____________________ м</w:t>
      </w:r>
      <w:proofErr w:type="gramStart"/>
      <w:r w:rsidR="005E49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E4994">
        <w:rPr>
          <w:rFonts w:ascii="Times New Roman" w:hAnsi="Times New Roman" w:cs="Times New Roman"/>
          <w:sz w:val="28"/>
          <w:szCs w:val="28"/>
        </w:rPr>
        <w:t>.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</w:t>
      </w:r>
      <w:proofErr w:type="gramStart"/>
      <w:r w:rsidR="00D50D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50D96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визиты организации;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45D9">
        <w:rPr>
          <w:rFonts w:ascii="Times New Roman" w:hAnsi="Times New Roman" w:cs="Times New Roman"/>
          <w:sz w:val="28"/>
          <w:szCs w:val="28"/>
        </w:rPr>
        <w:tab/>
        <w:t>Копия сертификата огнезащитного состава;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0145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0145D9">
        <w:rPr>
          <w:rFonts w:ascii="Times New Roman" w:hAnsi="Times New Roman" w:cs="Times New Roman"/>
          <w:sz w:val="28"/>
          <w:szCs w:val="28"/>
        </w:rPr>
        <w:t xml:space="preserve"> организации проводившей обработку;</w:t>
      </w:r>
    </w:p>
    <w:p w:rsidR="000145D9" w:rsidRDefault="000145D9" w:rsidP="00A10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A1000A">
        <w:rPr>
          <w:rFonts w:ascii="Times New Roman" w:hAnsi="Times New Roman" w:cs="Times New Roman"/>
          <w:sz w:val="28"/>
          <w:szCs w:val="28"/>
        </w:rPr>
        <w:t>Копия проектной документации;</w:t>
      </w:r>
    </w:p>
    <w:p w:rsidR="00A1000A" w:rsidRDefault="00A1000A" w:rsidP="00A10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пия технологического регламента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A100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000A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E4994" w:rsidRDefault="005E4994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E4994" w:rsidRDefault="005E4994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1000A" w:rsidRDefault="00A1000A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1000A" w:rsidRDefault="00A1000A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E4994" w:rsidRDefault="005E4994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521E"/>
    <w:rsid w:val="000145D9"/>
    <w:rsid w:val="001A521E"/>
    <w:rsid w:val="002625A8"/>
    <w:rsid w:val="003E3144"/>
    <w:rsid w:val="004B7128"/>
    <w:rsid w:val="004C5651"/>
    <w:rsid w:val="005E4994"/>
    <w:rsid w:val="005E5DC0"/>
    <w:rsid w:val="006D7C11"/>
    <w:rsid w:val="007F2272"/>
    <w:rsid w:val="00A1000A"/>
    <w:rsid w:val="00A37FE1"/>
    <w:rsid w:val="00A824C7"/>
    <w:rsid w:val="00AC2BCF"/>
    <w:rsid w:val="00AE0219"/>
    <w:rsid w:val="00C80B6A"/>
    <w:rsid w:val="00D50D96"/>
    <w:rsid w:val="00DA7305"/>
    <w:rsid w:val="00DE007C"/>
    <w:rsid w:val="00EC3835"/>
    <w:rsid w:val="00F21E74"/>
    <w:rsid w:val="00FA7F43"/>
    <w:rsid w:val="00FE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1C6C-8127-4EC4-819C-B6543F88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0</cp:revision>
  <cp:lastPrinted>2020-05-08T06:38:00Z</cp:lastPrinted>
  <dcterms:created xsi:type="dcterms:W3CDTF">2020-05-08T06:16:00Z</dcterms:created>
  <dcterms:modified xsi:type="dcterms:W3CDTF">2023-12-28T09:12:00Z</dcterms:modified>
</cp:coreProperties>
</file>